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13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1.2018</w:t>
      </w:r>
    </w:p>
    <w:p w:rsidR="009B4271" w:rsidRPr="00AF318E" w:rsidRDefault="008E37F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E37F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2 37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EM 840 HIB</w:t>
      </w:r>
      <w:r>
        <w:rPr>
          <w:rFonts w:ascii="Arial" w:hAnsi="Arial" w:cs="Arial"/>
          <w:sz w:val="18"/>
          <w:szCs w:val="18"/>
          <w:lang w:val="en-US"/>
        </w:rPr>
        <w:tab/>
        <w:t>1 05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C549B" w:rsidRDefault="008E37F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C549B">
        <w:br w:type="page"/>
      </w:r>
    </w:p>
    <w:p w:rsidR="003C549B" w:rsidRDefault="003C549B">
      <w:r>
        <w:lastRenderedPageBreak/>
        <w:t xml:space="preserve">Datum potvrzení objednávky dodavatelem:  </w:t>
      </w:r>
      <w:r w:rsidR="008E37F5">
        <w:t>25.1.2018</w:t>
      </w:r>
    </w:p>
    <w:p w:rsidR="003C549B" w:rsidRDefault="003C549B">
      <w:r>
        <w:t>Potvrzení objednávky:</w:t>
      </w:r>
    </w:p>
    <w:p w:rsidR="008E37F5" w:rsidRDefault="008E37F5">
      <w:r>
        <w:t xml:space="preserve">From: </w:t>
      </w:r>
    </w:p>
    <w:p w:rsidR="008E37F5" w:rsidRDefault="008E37F5">
      <w:r>
        <w:t>Sent: Thursday, January 25, 2018 7:06 AM</w:t>
      </w:r>
    </w:p>
    <w:p w:rsidR="008E37F5" w:rsidRDefault="008E37F5">
      <w:r>
        <w:t>To: MTZ &lt;mtz@vodarna.cz&gt;</w:t>
      </w:r>
    </w:p>
    <w:p w:rsidR="008E37F5" w:rsidRDefault="008E37F5">
      <w:r>
        <w:t>Subject: RE: Vodárna Plzeň,Objednávka materiálu M2018/0131</w:t>
      </w:r>
    </w:p>
    <w:p w:rsidR="008E37F5" w:rsidRDefault="008E37F5"/>
    <w:p w:rsidR="008E37F5" w:rsidRDefault="008E37F5"/>
    <w:p w:rsidR="008E37F5" w:rsidRDefault="008E37F5"/>
    <w:p w:rsidR="008E37F5" w:rsidRDefault="008E37F5">
      <w:r>
        <w:t>S pozdravem</w:t>
      </w:r>
    </w:p>
    <w:p w:rsidR="008E37F5" w:rsidRDefault="008E37F5"/>
    <w:p w:rsidR="008E37F5" w:rsidRDefault="008E37F5"/>
    <w:p w:rsidR="008E37F5" w:rsidRDefault="008E37F5">
      <w:r>
        <w:t>SOKOFLOK s.r.o.</w:t>
      </w:r>
    </w:p>
    <w:p w:rsidR="003C549B" w:rsidRDefault="003C549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49B" w:rsidRDefault="003C549B" w:rsidP="000071C6">
      <w:pPr>
        <w:spacing w:after="0" w:line="240" w:lineRule="auto"/>
      </w:pPr>
      <w:r>
        <w:separator/>
      </w:r>
    </w:p>
  </w:endnote>
  <w:endnote w:type="continuationSeparator" w:id="0">
    <w:p w:rsidR="003C549B" w:rsidRDefault="003C549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E37F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49B" w:rsidRDefault="003C549B" w:rsidP="000071C6">
      <w:pPr>
        <w:spacing w:after="0" w:line="240" w:lineRule="auto"/>
      </w:pPr>
      <w:r>
        <w:separator/>
      </w:r>
    </w:p>
  </w:footnote>
  <w:footnote w:type="continuationSeparator" w:id="0">
    <w:p w:rsidR="003C549B" w:rsidRDefault="003C549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C549B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E37F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F1A256E-E5D7-46D1-B601-F22F849FA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3B4BD-EA2F-44FE-9FC5-1F0D584EDF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F6C643-C287-4C80-8D4A-63A70FF1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37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1-25T06:17:00Z</dcterms:created>
  <dcterms:modified xsi:type="dcterms:W3CDTF">2018-01-25T06:17:00Z</dcterms:modified>
</cp:coreProperties>
</file>